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Pr="00232FD0" w:rsidRDefault="00624002" w:rsidP="00232FD0">
      <w:pPr>
        <w:spacing w:after="0" w:line="360" w:lineRule="auto"/>
        <w:contextualSpacing/>
        <w:jc w:val="both"/>
        <w:rPr>
          <w:rFonts w:cstheme="minorHAnsi"/>
        </w:rPr>
      </w:pPr>
      <w:r w:rsidRPr="00232FD0">
        <w:rPr>
          <w:rFonts w:cstheme="minorHAnsi"/>
        </w:rPr>
        <w:t xml:space="preserve">składane na podstawie art. 125 ust. 1 </w:t>
      </w:r>
      <w:r w:rsidR="00232FD0" w:rsidRPr="00232FD0">
        <w:rPr>
          <w:rFonts w:cstheme="minorHAnsi"/>
          <w:color w:val="000000"/>
        </w:rPr>
        <w:t>Ustawy</w:t>
      </w:r>
      <w:r w:rsidR="00232FD0" w:rsidRPr="00232FD0">
        <w:rPr>
          <w:rFonts w:eastAsia="TimesNewRoman" w:cstheme="minorHAnsi"/>
          <w:color w:val="000000"/>
        </w:rPr>
        <w:t xml:space="preserve"> </w:t>
      </w:r>
      <w:r w:rsidR="00232FD0" w:rsidRPr="00232FD0">
        <w:rPr>
          <w:rFonts w:cstheme="minorHAnsi"/>
        </w:rPr>
        <w:t>z dnia 11 września 2019 r. – Prawo zamówień publicznych (tekst jednolity Dz. U. 2021 r., poz. 1129, 1598, 2054, 2269 ze zm.,  art. 275 pkt 1 ustawy pzp ) , na potrzeby postępowania o udzielenie zamówienia publicznego pn</w:t>
      </w:r>
      <w:r w:rsidR="00232FD0" w:rsidRPr="00232FD0">
        <w:rPr>
          <w:rFonts w:eastAsia="Times New Roman" w:cstheme="minorHAnsi"/>
          <w:b/>
          <w:bCs/>
          <w:color w:val="000000"/>
          <w:lang w:eastAsia="ar-SA"/>
        </w:rPr>
        <w:t>:</w:t>
      </w:r>
      <w:r w:rsidR="00232FD0" w:rsidRPr="00232FD0">
        <w:rPr>
          <w:rFonts w:cstheme="minorHAnsi"/>
          <w:b/>
        </w:rPr>
        <w:t xml:space="preserve"> Kompleksowa usługa organizacji warsztatów: Zespoły tematyczne ds. innowacji,</w:t>
      </w:r>
      <w:r w:rsidR="00232FD0" w:rsidRPr="00232FD0"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 w:rsidR="002439DE">
        <w:rPr>
          <w:rFonts w:cstheme="minorHAnsi"/>
        </w:rPr>
        <w:t>Nr ref. 1</w:t>
      </w:r>
      <w:r w:rsidR="00232FD0" w:rsidRPr="00232FD0">
        <w:rPr>
          <w:rFonts w:cstheme="minorHAnsi"/>
        </w:rPr>
        <w:t>/2022</w:t>
      </w:r>
      <w:r w:rsidRPr="00232FD0">
        <w:rPr>
          <w:rFonts w:cstheme="minorHAnsi"/>
        </w:rPr>
        <w:t>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D6" w:rsidRDefault="002D6DD6" w:rsidP="00624002">
      <w:pPr>
        <w:spacing w:after="0" w:line="240" w:lineRule="auto"/>
      </w:pPr>
      <w:r>
        <w:separator/>
      </w:r>
    </w:p>
  </w:endnote>
  <w:endnote w:type="continuationSeparator" w:id="0">
    <w:p w:rsidR="002D6DD6" w:rsidRDefault="002D6DD6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D6" w:rsidRDefault="002D6DD6" w:rsidP="00624002">
      <w:pPr>
        <w:spacing w:after="0" w:line="240" w:lineRule="auto"/>
      </w:pPr>
      <w:r>
        <w:separator/>
      </w:r>
    </w:p>
  </w:footnote>
  <w:footnote w:type="continuationSeparator" w:id="0">
    <w:p w:rsidR="002D6DD6" w:rsidRDefault="002D6DD6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32FD0"/>
    <w:rsid w:val="002439DE"/>
    <w:rsid w:val="00294669"/>
    <w:rsid w:val="002D6DD6"/>
    <w:rsid w:val="00386B90"/>
    <w:rsid w:val="00467682"/>
    <w:rsid w:val="004845F6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484B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DD5F2F"/>
    <w:rsid w:val="00E25467"/>
    <w:rsid w:val="00E32031"/>
    <w:rsid w:val="00E46BE6"/>
    <w:rsid w:val="00E570B3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0F82-1BAC-4BA8-918B-78685B99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3</cp:revision>
  <cp:lastPrinted>2021-06-01T16:03:00Z</cp:lastPrinted>
  <dcterms:created xsi:type="dcterms:W3CDTF">2022-03-02T09:32:00Z</dcterms:created>
  <dcterms:modified xsi:type="dcterms:W3CDTF">2022-03-04T07:06:00Z</dcterms:modified>
</cp:coreProperties>
</file>